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F287" w14:textId="431687F7" w:rsidR="00D06351" w:rsidRPr="00877A38" w:rsidRDefault="00877A38" w:rsidP="00D06351">
      <w:pPr>
        <w:pStyle w:val="1"/>
        <w:rPr>
          <w:b w:val="0"/>
          <w:color w:val="000000" w:themeColor="text1"/>
          <w:sz w:val="24"/>
          <w:szCs w:val="24"/>
        </w:rPr>
      </w:pPr>
      <w:bookmarkStart w:id="0" w:name="_Toc53684081"/>
      <w:r w:rsidRPr="00877A38">
        <w:rPr>
          <w:rFonts w:hint="eastAsia"/>
          <w:b w:val="0"/>
          <w:color w:val="000000" w:themeColor="text1"/>
          <w:sz w:val="24"/>
          <w:szCs w:val="24"/>
        </w:rPr>
        <w:t>（</w:t>
      </w:r>
      <w:r w:rsidR="00D06351" w:rsidRPr="00877A38">
        <w:rPr>
          <w:rFonts w:hint="eastAsia"/>
          <w:b w:val="0"/>
          <w:color w:val="000000" w:themeColor="text1"/>
          <w:sz w:val="24"/>
          <w:szCs w:val="24"/>
        </w:rPr>
        <w:t>様式</w:t>
      </w:r>
      <w:bookmarkEnd w:id="0"/>
      <w:r w:rsidR="00B062F8" w:rsidRPr="00877A38">
        <w:rPr>
          <w:rFonts w:hint="eastAsia"/>
          <w:b w:val="0"/>
          <w:color w:val="000000" w:themeColor="text1"/>
          <w:sz w:val="24"/>
          <w:szCs w:val="24"/>
        </w:rPr>
        <w:t>1</w:t>
      </w:r>
      <w:r w:rsidRPr="00877A38">
        <w:rPr>
          <w:rFonts w:hint="eastAsia"/>
          <w:b w:val="0"/>
          <w:color w:val="000000" w:themeColor="text1"/>
          <w:sz w:val="24"/>
          <w:szCs w:val="24"/>
        </w:rPr>
        <w:t>）</w:t>
      </w:r>
    </w:p>
    <w:p w14:paraId="05CC0927" w14:textId="77777777" w:rsidR="002F276E" w:rsidRPr="00385B11" w:rsidRDefault="00E60B39" w:rsidP="00E60B39">
      <w:pPr>
        <w:pStyle w:val="a8"/>
        <w:ind w:firstLine="480"/>
        <w:jc w:val="right"/>
        <w:rPr>
          <w:sz w:val="24"/>
          <w:szCs w:val="24"/>
        </w:rPr>
      </w:pPr>
      <w:r w:rsidRPr="00385B11">
        <w:rPr>
          <w:rFonts w:hint="eastAsia"/>
          <w:sz w:val="24"/>
          <w:szCs w:val="24"/>
        </w:rPr>
        <w:t>令和　　年　　月　　日</w:t>
      </w:r>
    </w:p>
    <w:p w14:paraId="7F87C40D" w14:textId="395B5BE2" w:rsidR="00E60B39" w:rsidRPr="00385B11" w:rsidRDefault="00AC06FF" w:rsidP="00E60B39">
      <w:pPr>
        <w:spacing w:beforeLines="50" w:before="180" w:afterLines="50" w:after="180"/>
        <w:jc w:val="center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募集要項等</w:t>
      </w:r>
      <w:r w:rsidR="00E60B39" w:rsidRPr="00385B11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に関する質問書</w:t>
      </w:r>
    </w:p>
    <w:p w14:paraId="4AAD6CA2" w14:textId="69B23D2D" w:rsidR="00385B11" w:rsidRPr="00385B11" w:rsidRDefault="00385B11" w:rsidP="00AC06FF">
      <w:pPr>
        <w:spacing w:afterLines="50" w:after="180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85B11">
        <w:rPr>
          <w:rFonts w:ascii="ＭＳ 明朝" w:eastAsia="ＭＳ 明朝" w:hAnsi="ＭＳ 明朝" w:hint="eastAsia"/>
          <w:sz w:val="22"/>
        </w:rPr>
        <w:t>小城市教育委員会　教育総務課　学校給食係宛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4321"/>
      </w:tblGrid>
      <w:tr w:rsidR="00385B11" w:rsidRPr="00385B11" w14:paraId="22FBED05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5478632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4321" w:type="dxa"/>
            <w:vAlign w:val="center"/>
          </w:tcPr>
          <w:p w14:paraId="63F401F5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2ACA22FC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3B5C36AC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321" w:type="dxa"/>
            <w:vAlign w:val="center"/>
          </w:tcPr>
          <w:p w14:paraId="5BAA2E96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4B43B97E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2F0080A4" w14:textId="67E75F7F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4321" w:type="dxa"/>
            <w:vAlign w:val="center"/>
          </w:tcPr>
          <w:p w14:paraId="4153E9F8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1C35DC2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9C70D5D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4321" w:type="dxa"/>
            <w:vAlign w:val="center"/>
          </w:tcPr>
          <w:p w14:paraId="74587D14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0A7F0B33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2C9504BB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21" w:type="dxa"/>
            <w:vAlign w:val="center"/>
          </w:tcPr>
          <w:p w14:paraId="6BE34FF3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7DD6E748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371173FF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4321" w:type="dxa"/>
            <w:vAlign w:val="center"/>
          </w:tcPr>
          <w:p w14:paraId="339BDF6B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385B11" w:rsidRPr="00385B11" w14:paraId="6E6A26EC" w14:textId="77777777" w:rsidTr="00385B11">
        <w:trPr>
          <w:trHeight w:val="510"/>
          <w:jc w:val="right"/>
        </w:trPr>
        <w:tc>
          <w:tcPr>
            <w:tcW w:w="1304" w:type="dxa"/>
            <w:vAlign w:val="center"/>
          </w:tcPr>
          <w:p w14:paraId="47B6F68D" w14:textId="77777777" w:rsidR="00385B11" w:rsidRPr="00385B11" w:rsidRDefault="00385B11" w:rsidP="00E60B39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Ｅ</w:t>
            </w:r>
            <w:r w:rsidRPr="00385B11">
              <w:rPr>
                <w:sz w:val="22"/>
                <w:szCs w:val="22"/>
              </w:rPr>
              <w:t>-ｍail</w:t>
            </w:r>
          </w:p>
        </w:tc>
        <w:tc>
          <w:tcPr>
            <w:tcW w:w="4321" w:type="dxa"/>
            <w:vAlign w:val="center"/>
          </w:tcPr>
          <w:p w14:paraId="511D5C48" w14:textId="77777777" w:rsidR="00385B11" w:rsidRPr="00385B11" w:rsidRDefault="00385B11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</w:tbl>
    <w:p w14:paraId="44FF45AA" w14:textId="57E57F8D" w:rsidR="00E60B39" w:rsidRPr="00385B11" w:rsidRDefault="00E60B39" w:rsidP="00E60B39">
      <w:pPr>
        <w:pStyle w:val="a8"/>
        <w:ind w:leftChars="100" w:left="210" w:firstLineChars="100" w:firstLine="220"/>
        <w:rPr>
          <w:sz w:val="22"/>
          <w:szCs w:val="22"/>
        </w:rPr>
      </w:pPr>
    </w:p>
    <w:p w14:paraId="54033E72" w14:textId="425A3B2C" w:rsidR="00385B11" w:rsidRPr="00385B11" w:rsidRDefault="00385B11" w:rsidP="00AC06FF">
      <w:pPr>
        <w:pStyle w:val="a8"/>
        <w:ind w:leftChars="100" w:left="210" w:firstLineChars="100" w:firstLine="220"/>
        <w:rPr>
          <w:sz w:val="22"/>
          <w:szCs w:val="22"/>
        </w:rPr>
      </w:pPr>
      <w:r w:rsidRPr="00385B11">
        <w:rPr>
          <w:rFonts w:hint="eastAsia"/>
          <w:sz w:val="22"/>
          <w:szCs w:val="22"/>
        </w:rPr>
        <w:t>小城市学校給食センター（仮称）改築事業</w:t>
      </w:r>
      <w:r w:rsidR="00AC06FF" w:rsidRPr="00AC06FF">
        <w:rPr>
          <w:rFonts w:hint="eastAsia"/>
          <w:sz w:val="22"/>
          <w:szCs w:val="22"/>
        </w:rPr>
        <w:t>「</w:t>
      </w:r>
      <w:r w:rsidR="00AC06FF">
        <w:rPr>
          <w:rFonts w:hint="eastAsia"/>
          <w:sz w:val="22"/>
          <w:szCs w:val="22"/>
        </w:rPr>
        <w:t>募集要項</w:t>
      </w:r>
      <w:r w:rsidR="00AC06FF" w:rsidRPr="00AC06FF">
        <w:rPr>
          <w:rFonts w:hint="eastAsia"/>
          <w:sz w:val="22"/>
          <w:szCs w:val="22"/>
        </w:rPr>
        <w:t>」、「要求水準書」、「</w:t>
      </w:r>
      <w:r w:rsidR="00AC06FF">
        <w:rPr>
          <w:rFonts w:hint="eastAsia"/>
          <w:sz w:val="22"/>
          <w:szCs w:val="22"/>
        </w:rPr>
        <w:t>審査基準書</w:t>
      </w:r>
      <w:r w:rsidR="00AC06FF" w:rsidRPr="00AC06FF">
        <w:rPr>
          <w:rFonts w:hint="eastAsia"/>
          <w:sz w:val="22"/>
          <w:szCs w:val="22"/>
        </w:rPr>
        <w:t>」、「様式集」、</w:t>
      </w:r>
      <w:r w:rsidR="00AC06FF">
        <w:rPr>
          <w:rFonts w:hint="eastAsia"/>
          <w:sz w:val="22"/>
          <w:szCs w:val="22"/>
        </w:rPr>
        <w:t>「基本協定書（案）」、</w:t>
      </w:r>
      <w:r w:rsidR="00AC06FF" w:rsidRPr="00AC06FF">
        <w:rPr>
          <w:rFonts w:hint="eastAsia"/>
          <w:sz w:val="22"/>
          <w:szCs w:val="22"/>
        </w:rPr>
        <w:t>「基本契約書（案）」、「設計監理</w:t>
      </w:r>
      <w:r w:rsidR="00C1643F" w:rsidRPr="00907D40">
        <w:rPr>
          <w:rFonts w:hint="eastAsia"/>
          <w:sz w:val="22"/>
          <w:szCs w:val="22"/>
        </w:rPr>
        <w:t>業務</w:t>
      </w:r>
      <w:r w:rsidR="00AC06FF" w:rsidRPr="00AC06FF">
        <w:rPr>
          <w:rFonts w:hint="eastAsia"/>
          <w:sz w:val="22"/>
          <w:szCs w:val="22"/>
        </w:rPr>
        <w:t>契約書（案）」、「工事請負契約書（案）」及び「管理運営業務契約書（案）」について、質問事項がありますので、提出します</w:t>
      </w:r>
    </w:p>
    <w:tbl>
      <w:tblPr>
        <w:tblStyle w:val="aa"/>
        <w:tblW w:w="99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54"/>
        <w:gridCol w:w="1458"/>
        <w:gridCol w:w="425"/>
        <w:gridCol w:w="425"/>
        <w:gridCol w:w="425"/>
        <w:gridCol w:w="426"/>
        <w:gridCol w:w="1984"/>
        <w:gridCol w:w="4324"/>
      </w:tblGrid>
      <w:tr w:rsidR="00AC06FF" w:rsidRPr="00385B11" w14:paraId="056B89FB" w14:textId="77777777" w:rsidTr="00AC06FF">
        <w:trPr>
          <w:trHeight w:val="34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0206B7E" w14:textId="3AAFED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458" w:type="dxa"/>
          </w:tcPr>
          <w:p w14:paraId="396016BF" w14:textId="3B09AD70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料名等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5FD8BF2" w14:textId="1E2981AA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AEE8D3E" w14:textId="57537034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CAD648E" w14:textId="37044D8A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2F77E0A" w14:textId="7E670E5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1984" w:type="dxa"/>
          </w:tcPr>
          <w:p w14:paraId="3286EB9A" w14:textId="75ED636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①/ｱ/(ｱ)/a)など</w:t>
            </w:r>
          </w:p>
        </w:tc>
        <w:tc>
          <w:tcPr>
            <w:tcW w:w="4324" w:type="dxa"/>
            <w:vAlign w:val="center"/>
          </w:tcPr>
          <w:p w14:paraId="72CB899F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質問の内容</w:t>
            </w:r>
          </w:p>
        </w:tc>
      </w:tr>
      <w:tr w:rsidR="00AC06FF" w:rsidRPr="00385B11" w14:paraId="28776B91" w14:textId="77777777" w:rsidTr="00AC06FF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CF7797F" w14:textId="5D0C7131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例</w:t>
            </w:r>
          </w:p>
        </w:tc>
        <w:tc>
          <w:tcPr>
            <w:tcW w:w="1458" w:type="dxa"/>
          </w:tcPr>
          <w:p w14:paraId="087DF5BA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CFCEBA7" w14:textId="36557BDF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DE962E0" w14:textId="2D9C5829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D82F2EF" w14:textId="3FCAF0EB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AE8035" w14:textId="323526CD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(9)</w:t>
            </w:r>
          </w:p>
        </w:tc>
        <w:tc>
          <w:tcPr>
            <w:tcW w:w="1984" w:type="dxa"/>
            <w:vAlign w:val="center"/>
          </w:tcPr>
          <w:p w14:paraId="667507FA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167DC34" w14:textId="2F53C964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設計・建設期間が示されているが…と考えてよいのか確認したい。</w:t>
            </w:r>
          </w:p>
        </w:tc>
      </w:tr>
      <w:tr w:rsidR="00AC06FF" w:rsidRPr="00385B11" w14:paraId="0A810240" w14:textId="77777777" w:rsidTr="00AC06FF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9992759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>1</w:t>
            </w:r>
          </w:p>
        </w:tc>
        <w:tc>
          <w:tcPr>
            <w:tcW w:w="1458" w:type="dxa"/>
          </w:tcPr>
          <w:p w14:paraId="74474C4D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304F1C4" w14:textId="6348A0A2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FBB9FC0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EC87C2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C20E363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20889E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3792818E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AC06FF" w:rsidRPr="00385B11" w14:paraId="10640426" w14:textId="77777777" w:rsidTr="00AC06FF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124006AD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14:paraId="3A3A21FA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9825612" w14:textId="6E4723ED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82CC882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14E024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0E7B8C5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FCD209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13D86AA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AC06FF" w:rsidRPr="00385B11" w14:paraId="286A1C8C" w14:textId="77777777" w:rsidTr="00AC06FF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7FFD7DB" w14:textId="5C9A3146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58" w:type="dxa"/>
          </w:tcPr>
          <w:p w14:paraId="31D30629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69E727C" w14:textId="6336366E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79AC627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B0AE79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220571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603D06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FD062C5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AC06FF" w:rsidRPr="00385B11" w14:paraId="55B77D66" w14:textId="77777777" w:rsidTr="00AC06FF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D8D40FD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58" w:type="dxa"/>
          </w:tcPr>
          <w:p w14:paraId="22CAA90C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F0322FE" w14:textId="07A011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662587F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5E9BB08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B8F2E8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894F82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44FA69BE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  <w:tr w:rsidR="00AC06FF" w:rsidRPr="00385B11" w14:paraId="3D7EBA55" w14:textId="77777777" w:rsidTr="00AC06FF">
        <w:trPr>
          <w:trHeight w:val="850"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9D5FFCE" w14:textId="27D38D1E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  <w:r w:rsidRPr="00385B11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14:paraId="1DB2F178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69F49BA" w14:textId="53C3E848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DC54BE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AABAD47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72355BC" w14:textId="77777777" w:rsidR="00AC06FF" w:rsidRPr="00385B11" w:rsidRDefault="00AC06FF" w:rsidP="00385B11">
            <w:pPr>
              <w:pStyle w:val="a8"/>
              <w:ind w:firstLineChars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FEB7D3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391A3562" w14:textId="77777777" w:rsidR="00AC06FF" w:rsidRPr="00385B11" w:rsidRDefault="00AC06FF" w:rsidP="00385B11">
            <w:pPr>
              <w:pStyle w:val="a8"/>
              <w:ind w:firstLineChars="0" w:firstLine="0"/>
              <w:rPr>
                <w:sz w:val="22"/>
                <w:szCs w:val="22"/>
              </w:rPr>
            </w:pPr>
          </w:p>
        </w:tc>
      </w:tr>
    </w:tbl>
    <w:p w14:paraId="34A25E73" w14:textId="77777777" w:rsidR="00385B11" w:rsidRPr="00385B11" w:rsidRDefault="00385B11" w:rsidP="00385B11">
      <w:pPr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 w:rsidRPr="00385B11">
        <w:rPr>
          <w:rFonts w:ascii="ＭＳ 明朝" w:eastAsia="ＭＳ 明朝" w:hAnsi="ＭＳ 明朝" w:hint="eastAsia"/>
          <w:sz w:val="22"/>
          <w:szCs w:val="32"/>
        </w:rPr>
        <w:t>注）質問内容は具体的かつ簡潔に記入してください。</w:t>
      </w:r>
    </w:p>
    <w:p w14:paraId="540E20DE" w14:textId="3DE34A1F" w:rsidR="00385B11" w:rsidRDefault="00AC06FF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・</w:t>
      </w:r>
      <w:r w:rsidR="00385B11" w:rsidRPr="00385B11">
        <w:rPr>
          <w:rFonts w:ascii="ＭＳ 明朝" w:eastAsia="ＭＳ 明朝" w:hAnsi="ＭＳ 明朝" w:hint="eastAsia"/>
          <w:sz w:val="22"/>
          <w:szCs w:val="32"/>
        </w:rPr>
        <w:t>該当箇所の順に質問を記入してください。</w:t>
      </w:r>
    </w:p>
    <w:p w14:paraId="539F5423" w14:textId="787ACF12" w:rsidR="00AC06FF" w:rsidRPr="00385B11" w:rsidRDefault="00AC06FF" w:rsidP="00AC06FF">
      <w:pPr>
        <w:spacing w:line="240" w:lineRule="exact"/>
        <w:ind w:leftChars="300" w:left="850" w:hangingChars="100" w:hanging="220"/>
        <w:jc w:val="left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・「基本協定書（案）」、</w:t>
      </w:r>
      <w:r w:rsidRPr="00AC06FF">
        <w:rPr>
          <w:rFonts w:ascii="ＭＳ 明朝" w:eastAsia="ＭＳ 明朝" w:hAnsi="ＭＳ 明朝" w:hint="eastAsia"/>
          <w:sz w:val="22"/>
          <w:szCs w:val="32"/>
        </w:rPr>
        <w:t>「基本契約書（案）」、「設計監理</w:t>
      </w:r>
      <w:r w:rsidR="00C1643F" w:rsidRPr="00907D40">
        <w:rPr>
          <w:rFonts w:ascii="ＭＳ 明朝" w:eastAsia="ＭＳ 明朝" w:hAnsi="ＭＳ 明朝" w:hint="eastAsia"/>
          <w:sz w:val="22"/>
          <w:szCs w:val="32"/>
        </w:rPr>
        <w:t>業務</w:t>
      </w:r>
      <w:r w:rsidRPr="00907D40">
        <w:rPr>
          <w:rFonts w:ascii="ＭＳ 明朝" w:eastAsia="ＭＳ 明朝" w:hAnsi="ＭＳ 明朝" w:hint="eastAsia"/>
          <w:sz w:val="22"/>
          <w:szCs w:val="32"/>
        </w:rPr>
        <w:t>契</w:t>
      </w:r>
      <w:r w:rsidRPr="00AC06FF">
        <w:rPr>
          <w:rFonts w:ascii="ＭＳ 明朝" w:eastAsia="ＭＳ 明朝" w:hAnsi="ＭＳ 明朝" w:hint="eastAsia"/>
          <w:sz w:val="22"/>
          <w:szCs w:val="32"/>
        </w:rPr>
        <w:t>約書（案）」、「工事請負契約書（案）」及び「管理運営業務契約書（案）」については「Ⅰ」部分に条番号、「１」部分に頁番号を記載してください。</w:t>
      </w:r>
    </w:p>
    <w:p w14:paraId="3D0FBC3D" w14:textId="3FD39477" w:rsidR="00385B11" w:rsidRPr="00385B11" w:rsidRDefault="00AC06FF" w:rsidP="00385B11">
      <w:pPr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・</w:t>
      </w:r>
      <w:r w:rsidR="00385B11" w:rsidRPr="00385B11">
        <w:rPr>
          <w:rFonts w:ascii="ＭＳ 明朝" w:eastAsia="ＭＳ 明朝" w:hAnsi="ＭＳ 明朝" w:hint="eastAsia"/>
          <w:sz w:val="22"/>
          <w:szCs w:val="32"/>
        </w:rPr>
        <w:t>該当箇所の記入にあたっては、数値及び記号は半角小文字で記入してください。</w:t>
      </w:r>
    </w:p>
    <w:p w14:paraId="29AA5D79" w14:textId="32F3612A" w:rsidR="00914543" w:rsidRPr="00385B11" w:rsidRDefault="00AC06FF" w:rsidP="00AC06FF">
      <w:pPr>
        <w:spacing w:line="240" w:lineRule="exact"/>
        <w:ind w:leftChars="200" w:left="420" w:firstLineChars="100" w:firstLine="220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2"/>
          <w:szCs w:val="32"/>
        </w:rPr>
        <w:t>・</w:t>
      </w:r>
      <w:r w:rsidR="00385B11" w:rsidRPr="00385B11">
        <w:rPr>
          <w:rFonts w:ascii="ＭＳ 明朝" w:eastAsia="ＭＳ 明朝" w:hAnsi="ＭＳ 明朝" w:hint="eastAsia"/>
          <w:sz w:val="22"/>
          <w:szCs w:val="32"/>
        </w:rPr>
        <w:t>行が不足する場合は適宜追加してください。</w:t>
      </w:r>
    </w:p>
    <w:sectPr w:rsidR="00914543" w:rsidRPr="00385B11" w:rsidSect="00A34EF6">
      <w:footerReference w:type="default" r:id="rId10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BBFF" w14:textId="77777777" w:rsidR="0041482E" w:rsidRDefault="0041482E">
      <w:r>
        <w:separator/>
      </w:r>
    </w:p>
  </w:endnote>
  <w:endnote w:type="continuationSeparator" w:id="0">
    <w:p w14:paraId="7D095885" w14:textId="77777777" w:rsidR="0041482E" w:rsidRDefault="0041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19BB" w14:textId="44C5FDA8" w:rsidR="00801169" w:rsidRDefault="00801169">
    <w:pPr>
      <w:pStyle w:val="a3"/>
      <w:jc w:val="center"/>
    </w:pPr>
  </w:p>
  <w:p w14:paraId="6561FEA9" w14:textId="77777777" w:rsidR="00801169" w:rsidRDefault="00801169" w:rsidP="00807F6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00EB" w14:textId="77777777" w:rsidR="0041482E" w:rsidRDefault="0041482E">
      <w:r>
        <w:separator/>
      </w:r>
    </w:p>
  </w:footnote>
  <w:footnote w:type="continuationSeparator" w:id="0">
    <w:p w14:paraId="0267AFB3" w14:textId="77777777" w:rsidR="0041482E" w:rsidRDefault="00414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5C"/>
    <w:rsid w:val="0000330C"/>
    <w:rsid w:val="00010946"/>
    <w:rsid w:val="00015E2C"/>
    <w:rsid w:val="00021435"/>
    <w:rsid w:val="00031029"/>
    <w:rsid w:val="000449EF"/>
    <w:rsid w:val="00056183"/>
    <w:rsid w:val="0006083B"/>
    <w:rsid w:val="000625A5"/>
    <w:rsid w:val="00065139"/>
    <w:rsid w:val="000654E7"/>
    <w:rsid w:val="0007104E"/>
    <w:rsid w:val="000776E8"/>
    <w:rsid w:val="00080EA2"/>
    <w:rsid w:val="000872FD"/>
    <w:rsid w:val="00095DAA"/>
    <w:rsid w:val="000A29AE"/>
    <w:rsid w:val="000A6CFE"/>
    <w:rsid w:val="000B4681"/>
    <w:rsid w:val="000C0374"/>
    <w:rsid w:val="000D540B"/>
    <w:rsid w:val="000D7321"/>
    <w:rsid w:val="000E0389"/>
    <w:rsid w:val="000E15B6"/>
    <w:rsid w:val="000E3D45"/>
    <w:rsid w:val="000E5E64"/>
    <w:rsid w:val="00106304"/>
    <w:rsid w:val="0011654D"/>
    <w:rsid w:val="00120819"/>
    <w:rsid w:val="001273AA"/>
    <w:rsid w:val="001276F6"/>
    <w:rsid w:val="001347ED"/>
    <w:rsid w:val="001415ED"/>
    <w:rsid w:val="001512E8"/>
    <w:rsid w:val="00170FA7"/>
    <w:rsid w:val="00172667"/>
    <w:rsid w:val="00180A8C"/>
    <w:rsid w:val="00184705"/>
    <w:rsid w:val="001848D2"/>
    <w:rsid w:val="00186343"/>
    <w:rsid w:val="001865C5"/>
    <w:rsid w:val="001A25C2"/>
    <w:rsid w:val="001A4793"/>
    <w:rsid w:val="001A7C49"/>
    <w:rsid w:val="001C4F11"/>
    <w:rsid w:val="001E10DE"/>
    <w:rsid w:val="001E51D7"/>
    <w:rsid w:val="001E7FB4"/>
    <w:rsid w:val="001F0BCE"/>
    <w:rsid w:val="001F146A"/>
    <w:rsid w:val="001F15F3"/>
    <w:rsid w:val="001F2038"/>
    <w:rsid w:val="001F4573"/>
    <w:rsid w:val="001F5EA6"/>
    <w:rsid w:val="00205C80"/>
    <w:rsid w:val="002100DC"/>
    <w:rsid w:val="0022579D"/>
    <w:rsid w:val="0022643F"/>
    <w:rsid w:val="00226D6B"/>
    <w:rsid w:val="00236D30"/>
    <w:rsid w:val="00237402"/>
    <w:rsid w:val="002417C0"/>
    <w:rsid w:val="002430EB"/>
    <w:rsid w:val="00245BBC"/>
    <w:rsid w:val="002462D2"/>
    <w:rsid w:val="00252603"/>
    <w:rsid w:val="00261677"/>
    <w:rsid w:val="0026484E"/>
    <w:rsid w:val="0027516D"/>
    <w:rsid w:val="0027521C"/>
    <w:rsid w:val="00277F77"/>
    <w:rsid w:val="0028158E"/>
    <w:rsid w:val="0028180F"/>
    <w:rsid w:val="00290AE5"/>
    <w:rsid w:val="00291ADF"/>
    <w:rsid w:val="002A2648"/>
    <w:rsid w:val="002A6B2F"/>
    <w:rsid w:val="002B04F4"/>
    <w:rsid w:val="002B0E03"/>
    <w:rsid w:val="002B38B7"/>
    <w:rsid w:val="002C2FF8"/>
    <w:rsid w:val="002C7893"/>
    <w:rsid w:val="002D5F18"/>
    <w:rsid w:val="002E07D4"/>
    <w:rsid w:val="002E2C0B"/>
    <w:rsid w:val="002F1A3F"/>
    <w:rsid w:val="002F276E"/>
    <w:rsid w:val="00300DF6"/>
    <w:rsid w:val="003064F8"/>
    <w:rsid w:val="00321EC9"/>
    <w:rsid w:val="0032210D"/>
    <w:rsid w:val="00324977"/>
    <w:rsid w:val="00326EB1"/>
    <w:rsid w:val="00330B0A"/>
    <w:rsid w:val="00336DED"/>
    <w:rsid w:val="003501F9"/>
    <w:rsid w:val="00350AA2"/>
    <w:rsid w:val="003621B2"/>
    <w:rsid w:val="003701AF"/>
    <w:rsid w:val="0037515B"/>
    <w:rsid w:val="00375A20"/>
    <w:rsid w:val="00380B5E"/>
    <w:rsid w:val="0038598A"/>
    <w:rsid w:val="00385B11"/>
    <w:rsid w:val="003920EA"/>
    <w:rsid w:val="0039283C"/>
    <w:rsid w:val="00393C6A"/>
    <w:rsid w:val="003A1A2A"/>
    <w:rsid w:val="003A7D81"/>
    <w:rsid w:val="003B00C9"/>
    <w:rsid w:val="003B39D9"/>
    <w:rsid w:val="003B7BA6"/>
    <w:rsid w:val="003C5FB5"/>
    <w:rsid w:val="003D4EA5"/>
    <w:rsid w:val="003E5B7B"/>
    <w:rsid w:val="003E6D69"/>
    <w:rsid w:val="003E77CB"/>
    <w:rsid w:val="0041482E"/>
    <w:rsid w:val="00420536"/>
    <w:rsid w:val="00426718"/>
    <w:rsid w:val="00440658"/>
    <w:rsid w:val="00450085"/>
    <w:rsid w:val="004531B3"/>
    <w:rsid w:val="00472F49"/>
    <w:rsid w:val="00480BEE"/>
    <w:rsid w:val="00483361"/>
    <w:rsid w:val="00486B8A"/>
    <w:rsid w:val="004959C7"/>
    <w:rsid w:val="004979C2"/>
    <w:rsid w:val="004B2F26"/>
    <w:rsid w:val="004B4998"/>
    <w:rsid w:val="004B6846"/>
    <w:rsid w:val="004C0919"/>
    <w:rsid w:val="004C3D3D"/>
    <w:rsid w:val="004C6EDE"/>
    <w:rsid w:val="004D7E39"/>
    <w:rsid w:val="004E50A5"/>
    <w:rsid w:val="00500EA8"/>
    <w:rsid w:val="00503B60"/>
    <w:rsid w:val="00515346"/>
    <w:rsid w:val="00515BDB"/>
    <w:rsid w:val="0052128A"/>
    <w:rsid w:val="00527410"/>
    <w:rsid w:val="0053006A"/>
    <w:rsid w:val="005310B1"/>
    <w:rsid w:val="00531CFB"/>
    <w:rsid w:val="00536E0A"/>
    <w:rsid w:val="005375E8"/>
    <w:rsid w:val="00537FE7"/>
    <w:rsid w:val="005429D6"/>
    <w:rsid w:val="0055267E"/>
    <w:rsid w:val="00553E19"/>
    <w:rsid w:val="005544C8"/>
    <w:rsid w:val="00557860"/>
    <w:rsid w:val="005622D2"/>
    <w:rsid w:val="0057326A"/>
    <w:rsid w:val="005917E3"/>
    <w:rsid w:val="005A57E8"/>
    <w:rsid w:val="005A7E91"/>
    <w:rsid w:val="005A7F90"/>
    <w:rsid w:val="005C46BE"/>
    <w:rsid w:val="005D0AD8"/>
    <w:rsid w:val="005D348C"/>
    <w:rsid w:val="005E0ECD"/>
    <w:rsid w:val="00610FFA"/>
    <w:rsid w:val="0062790C"/>
    <w:rsid w:val="0063470A"/>
    <w:rsid w:val="00652D30"/>
    <w:rsid w:val="0066539C"/>
    <w:rsid w:val="006853E2"/>
    <w:rsid w:val="00692A80"/>
    <w:rsid w:val="00695B92"/>
    <w:rsid w:val="006A41F1"/>
    <w:rsid w:val="006A45FE"/>
    <w:rsid w:val="006A54A2"/>
    <w:rsid w:val="006A7071"/>
    <w:rsid w:val="006B5C14"/>
    <w:rsid w:val="006D36EA"/>
    <w:rsid w:val="006D7EB6"/>
    <w:rsid w:val="006E131B"/>
    <w:rsid w:val="006F1338"/>
    <w:rsid w:val="0072580C"/>
    <w:rsid w:val="00726B14"/>
    <w:rsid w:val="00726DC4"/>
    <w:rsid w:val="007405BA"/>
    <w:rsid w:val="0074591E"/>
    <w:rsid w:val="0075174F"/>
    <w:rsid w:val="007567BF"/>
    <w:rsid w:val="0076226B"/>
    <w:rsid w:val="00762BC6"/>
    <w:rsid w:val="00771455"/>
    <w:rsid w:val="007916D7"/>
    <w:rsid w:val="00792DC6"/>
    <w:rsid w:val="00795A7C"/>
    <w:rsid w:val="0079759D"/>
    <w:rsid w:val="007A3A6D"/>
    <w:rsid w:val="007A43A3"/>
    <w:rsid w:val="007A7C4B"/>
    <w:rsid w:val="007B3260"/>
    <w:rsid w:val="007B715B"/>
    <w:rsid w:val="007C6B61"/>
    <w:rsid w:val="007D06F7"/>
    <w:rsid w:val="007D2B06"/>
    <w:rsid w:val="007D796B"/>
    <w:rsid w:val="007E0B1A"/>
    <w:rsid w:val="007E200E"/>
    <w:rsid w:val="007E2818"/>
    <w:rsid w:val="007F6B24"/>
    <w:rsid w:val="00801169"/>
    <w:rsid w:val="00801D9A"/>
    <w:rsid w:val="008066C7"/>
    <w:rsid w:val="00807C27"/>
    <w:rsid w:val="00807D7A"/>
    <w:rsid w:val="00807F66"/>
    <w:rsid w:val="0081167C"/>
    <w:rsid w:val="00815B09"/>
    <w:rsid w:val="0083522C"/>
    <w:rsid w:val="00845140"/>
    <w:rsid w:val="008456D8"/>
    <w:rsid w:val="00853293"/>
    <w:rsid w:val="008633E9"/>
    <w:rsid w:val="008756EF"/>
    <w:rsid w:val="00877A38"/>
    <w:rsid w:val="008912FC"/>
    <w:rsid w:val="00894ABB"/>
    <w:rsid w:val="008A3011"/>
    <w:rsid w:val="008B7139"/>
    <w:rsid w:val="008C4197"/>
    <w:rsid w:val="008C7B91"/>
    <w:rsid w:val="008D5F46"/>
    <w:rsid w:val="008D6571"/>
    <w:rsid w:val="008E12DF"/>
    <w:rsid w:val="008E47E8"/>
    <w:rsid w:val="008E561E"/>
    <w:rsid w:val="008E649D"/>
    <w:rsid w:val="008F1AA7"/>
    <w:rsid w:val="008F246A"/>
    <w:rsid w:val="008F4F08"/>
    <w:rsid w:val="009017D0"/>
    <w:rsid w:val="009022B3"/>
    <w:rsid w:val="00906301"/>
    <w:rsid w:val="00907D40"/>
    <w:rsid w:val="009121D5"/>
    <w:rsid w:val="00914543"/>
    <w:rsid w:val="009150AC"/>
    <w:rsid w:val="009235A0"/>
    <w:rsid w:val="00935147"/>
    <w:rsid w:val="00936993"/>
    <w:rsid w:val="00936B45"/>
    <w:rsid w:val="0094163A"/>
    <w:rsid w:val="00943969"/>
    <w:rsid w:val="00951908"/>
    <w:rsid w:val="009627DA"/>
    <w:rsid w:val="00964B19"/>
    <w:rsid w:val="00965D39"/>
    <w:rsid w:val="00970022"/>
    <w:rsid w:val="00971BAF"/>
    <w:rsid w:val="00995E5C"/>
    <w:rsid w:val="00997987"/>
    <w:rsid w:val="00997F30"/>
    <w:rsid w:val="009A0161"/>
    <w:rsid w:val="009A0D9B"/>
    <w:rsid w:val="009A1AF4"/>
    <w:rsid w:val="009A2A9B"/>
    <w:rsid w:val="009A6AF7"/>
    <w:rsid w:val="009B6092"/>
    <w:rsid w:val="009C0BEA"/>
    <w:rsid w:val="009C58F7"/>
    <w:rsid w:val="009C6E0D"/>
    <w:rsid w:val="009D6D00"/>
    <w:rsid w:val="009E1C9A"/>
    <w:rsid w:val="009E6BBA"/>
    <w:rsid w:val="00A116BA"/>
    <w:rsid w:val="00A15634"/>
    <w:rsid w:val="00A277B1"/>
    <w:rsid w:val="00A319B9"/>
    <w:rsid w:val="00A34EF6"/>
    <w:rsid w:val="00A46F9B"/>
    <w:rsid w:val="00A47E60"/>
    <w:rsid w:val="00A53693"/>
    <w:rsid w:val="00A574D9"/>
    <w:rsid w:val="00A60695"/>
    <w:rsid w:val="00A629E2"/>
    <w:rsid w:val="00A64FAA"/>
    <w:rsid w:val="00A72005"/>
    <w:rsid w:val="00A7450B"/>
    <w:rsid w:val="00A8059A"/>
    <w:rsid w:val="00A80A9B"/>
    <w:rsid w:val="00A85305"/>
    <w:rsid w:val="00A91BA9"/>
    <w:rsid w:val="00AA01B9"/>
    <w:rsid w:val="00AB3903"/>
    <w:rsid w:val="00AB3C4F"/>
    <w:rsid w:val="00AC06FF"/>
    <w:rsid w:val="00AC076A"/>
    <w:rsid w:val="00AC2F57"/>
    <w:rsid w:val="00AC456C"/>
    <w:rsid w:val="00AD0675"/>
    <w:rsid w:val="00AD1F45"/>
    <w:rsid w:val="00AE56C4"/>
    <w:rsid w:val="00B01A5E"/>
    <w:rsid w:val="00B0359E"/>
    <w:rsid w:val="00B057B1"/>
    <w:rsid w:val="00B062F8"/>
    <w:rsid w:val="00B10DCB"/>
    <w:rsid w:val="00B225B8"/>
    <w:rsid w:val="00B40D9A"/>
    <w:rsid w:val="00B41BA1"/>
    <w:rsid w:val="00B53CBD"/>
    <w:rsid w:val="00B54A4D"/>
    <w:rsid w:val="00B56F7D"/>
    <w:rsid w:val="00B65A91"/>
    <w:rsid w:val="00B76314"/>
    <w:rsid w:val="00B763FE"/>
    <w:rsid w:val="00B8099E"/>
    <w:rsid w:val="00B86AE7"/>
    <w:rsid w:val="00B90D96"/>
    <w:rsid w:val="00BA3521"/>
    <w:rsid w:val="00BB0F26"/>
    <w:rsid w:val="00BB6CFC"/>
    <w:rsid w:val="00BC32B5"/>
    <w:rsid w:val="00BC4A61"/>
    <w:rsid w:val="00BC601B"/>
    <w:rsid w:val="00BC73AE"/>
    <w:rsid w:val="00BC78B0"/>
    <w:rsid w:val="00BD4039"/>
    <w:rsid w:val="00BE3B3E"/>
    <w:rsid w:val="00BE65E0"/>
    <w:rsid w:val="00BF1AA6"/>
    <w:rsid w:val="00BF6D14"/>
    <w:rsid w:val="00C01842"/>
    <w:rsid w:val="00C11587"/>
    <w:rsid w:val="00C12CAA"/>
    <w:rsid w:val="00C145ED"/>
    <w:rsid w:val="00C1643F"/>
    <w:rsid w:val="00C24DEE"/>
    <w:rsid w:val="00C42E90"/>
    <w:rsid w:val="00C42F75"/>
    <w:rsid w:val="00C44D9A"/>
    <w:rsid w:val="00C74E22"/>
    <w:rsid w:val="00C77B8D"/>
    <w:rsid w:val="00C973C7"/>
    <w:rsid w:val="00CA5DD9"/>
    <w:rsid w:val="00CA6EA9"/>
    <w:rsid w:val="00CC1BF7"/>
    <w:rsid w:val="00CE74CF"/>
    <w:rsid w:val="00CF093F"/>
    <w:rsid w:val="00CF2105"/>
    <w:rsid w:val="00D011FB"/>
    <w:rsid w:val="00D02F31"/>
    <w:rsid w:val="00D056FC"/>
    <w:rsid w:val="00D06351"/>
    <w:rsid w:val="00D1100F"/>
    <w:rsid w:val="00D128A2"/>
    <w:rsid w:val="00D13B93"/>
    <w:rsid w:val="00D36A52"/>
    <w:rsid w:val="00D432E7"/>
    <w:rsid w:val="00D44809"/>
    <w:rsid w:val="00D503A6"/>
    <w:rsid w:val="00D54CED"/>
    <w:rsid w:val="00D60EC9"/>
    <w:rsid w:val="00D63856"/>
    <w:rsid w:val="00D66F79"/>
    <w:rsid w:val="00D759E6"/>
    <w:rsid w:val="00D813E7"/>
    <w:rsid w:val="00D82FD3"/>
    <w:rsid w:val="00D83AD6"/>
    <w:rsid w:val="00D83F91"/>
    <w:rsid w:val="00D85F2C"/>
    <w:rsid w:val="00D8640A"/>
    <w:rsid w:val="00D961BF"/>
    <w:rsid w:val="00DC0B90"/>
    <w:rsid w:val="00DD5796"/>
    <w:rsid w:val="00DE2058"/>
    <w:rsid w:val="00DE265A"/>
    <w:rsid w:val="00DE5181"/>
    <w:rsid w:val="00DE700C"/>
    <w:rsid w:val="00DF2594"/>
    <w:rsid w:val="00E0553A"/>
    <w:rsid w:val="00E056C0"/>
    <w:rsid w:val="00E17712"/>
    <w:rsid w:val="00E21388"/>
    <w:rsid w:val="00E243B2"/>
    <w:rsid w:val="00E273FC"/>
    <w:rsid w:val="00E33815"/>
    <w:rsid w:val="00E375CF"/>
    <w:rsid w:val="00E41E96"/>
    <w:rsid w:val="00E45E1B"/>
    <w:rsid w:val="00E51F2D"/>
    <w:rsid w:val="00E562F0"/>
    <w:rsid w:val="00E56E2D"/>
    <w:rsid w:val="00E573A3"/>
    <w:rsid w:val="00E602DE"/>
    <w:rsid w:val="00E60B39"/>
    <w:rsid w:val="00E637CA"/>
    <w:rsid w:val="00E76250"/>
    <w:rsid w:val="00E77AF2"/>
    <w:rsid w:val="00E82DD1"/>
    <w:rsid w:val="00E864D2"/>
    <w:rsid w:val="00E92091"/>
    <w:rsid w:val="00EA2E07"/>
    <w:rsid w:val="00EA352B"/>
    <w:rsid w:val="00EA4001"/>
    <w:rsid w:val="00EA42D5"/>
    <w:rsid w:val="00EA5432"/>
    <w:rsid w:val="00EA55EB"/>
    <w:rsid w:val="00EA7894"/>
    <w:rsid w:val="00EC5013"/>
    <w:rsid w:val="00EC5701"/>
    <w:rsid w:val="00EC5794"/>
    <w:rsid w:val="00ED30D2"/>
    <w:rsid w:val="00ED60E9"/>
    <w:rsid w:val="00EE0427"/>
    <w:rsid w:val="00EE06A3"/>
    <w:rsid w:val="00EE23BB"/>
    <w:rsid w:val="00EF3B3D"/>
    <w:rsid w:val="00EF3F8E"/>
    <w:rsid w:val="00EF4603"/>
    <w:rsid w:val="00EF75D9"/>
    <w:rsid w:val="00F042AA"/>
    <w:rsid w:val="00F04857"/>
    <w:rsid w:val="00F11F32"/>
    <w:rsid w:val="00F1477D"/>
    <w:rsid w:val="00F22174"/>
    <w:rsid w:val="00F2302D"/>
    <w:rsid w:val="00F23A0A"/>
    <w:rsid w:val="00F31C4D"/>
    <w:rsid w:val="00F41A92"/>
    <w:rsid w:val="00F471EF"/>
    <w:rsid w:val="00F537F3"/>
    <w:rsid w:val="00F55009"/>
    <w:rsid w:val="00F60F04"/>
    <w:rsid w:val="00F650BD"/>
    <w:rsid w:val="00F6535C"/>
    <w:rsid w:val="00F72B86"/>
    <w:rsid w:val="00F92A28"/>
    <w:rsid w:val="00F94A39"/>
    <w:rsid w:val="00F955A7"/>
    <w:rsid w:val="00FC643E"/>
    <w:rsid w:val="00FD1719"/>
    <w:rsid w:val="00FD19D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AB3779"/>
  <w15:chartTrackingRefBased/>
  <w15:docId w15:val="{2838E1EE-E458-487A-A414-59425362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E649D"/>
    <w:pPr>
      <w:widowControl/>
      <w:spacing w:afterLines="50" w:after="180"/>
      <w:textAlignment w:val="center"/>
      <w:outlineLvl w:val="0"/>
    </w:pPr>
    <w:rPr>
      <w:rFonts w:ascii="ＭＳ 明朝" w:eastAsia="HGSｺﾞｼｯｸM" w:hAnsi="HG丸ｺﾞｼｯｸM-PRO" w:cs="ＭＳ 明朝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807F66"/>
    <w:pPr>
      <w:widowControl/>
      <w:outlineLvl w:val="1"/>
    </w:pPr>
    <w:rPr>
      <w:rFonts w:ascii="HGSｺﾞｼｯｸM" w:eastAsia="HGSｺﾞｼｯｸM" w:hAnsi="HG丸ｺﾞｼｯｸM-PRO" w:cs="ＭＳ 明朝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807F66"/>
    <w:pPr>
      <w:spacing w:beforeLines="50" w:before="180"/>
      <w:ind w:leftChars="-67" w:left="-14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E649D"/>
    <w:rPr>
      <w:rFonts w:ascii="ＭＳ 明朝" w:eastAsia="HGSｺﾞｼｯｸM" w:hAnsi="HG丸ｺﾞｼｯｸM-PRO" w:cs="ＭＳ 明朝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rsid w:val="00807F66"/>
    <w:rPr>
      <w:rFonts w:ascii="HGSｺﾞｼｯｸM" w:eastAsia="HGSｺﾞｼｯｸM" w:hAnsi="HG丸ｺﾞｼｯｸM-PRO" w:cs="ＭＳ 明朝"/>
      <w:szCs w:val="21"/>
    </w:rPr>
  </w:style>
  <w:style w:type="paragraph" w:styleId="a3">
    <w:name w:val="footer"/>
    <w:basedOn w:val="a"/>
    <w:link w:val="a4"/>
    <w:uiPriority w:val="99"/>
    <w:rsid w:val="008E649D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8E649D"/>
    <w:rPr>
      <w:rFonts w:ascii="ＭＳ 明朝" w:eastAsia="ＭＳ 明朝" w:hAnsi="ＭＳ 明朝" w:cs="ＭＳ 明朝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napToGrid w:val="0"/>
      <w:spacing w:beforeLines="10" w:before="36" w:afterLines="10" w:after="36"/>
      <w:ind w:left="284"/>
      <w:jc w:val="left"/>
    </w:pPr>
    <w:rPr>
      <w:rFonts w:ascii="ＭＳ ゴシック" w:eastAsia="ＭＳ ゴシック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napToGrid w:val="0"/>
      <w:jc w:val="left"/>
    </w:pPr>
    <w:rPr>
      <w:rFonts w:ascii="ＭＳ ゴシック" w:eastAsia="ＭＳ ゴシック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B04F4"/>
    <w:pPr>
      <w:widowControl/>
      <w:tabs>
        <w:tab w:val="right" w:leader="dot" w:pos="8834"/>
      </w:tabs>
      <w:spacing w:line="300" w:lineRule="exac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E649D"/>
    <w:rPr>
      <w:color w:val="0563C1" w:themeColor="hyperlink"/>
      <w:u w:val="single"/>
    </w:rPr>
  </w:style>
  <w:style w:type="paragraph" w:customStyle="1" w:styleId="a6">
    <w:name w:val="図表"/>
    <w:basedOn w:val="a"/>
    <w:link w:val="a7"/>
    <w:qFormat/>
    <w:rsid w:val="008E649D"/>
    <w:pPr>
      <w:widowControl/>
      <w:jc w:val="center"/>
    </w:pPr>
    <w:rPr>
      <w:rFonts w:ascii="HGSｺﾞｼｯｸM" w:eastAsia="HGSｺﾞｼｯｸM" w:hAnsi="HG丸ｺﾞｼｯｸM-PRO" w:cs="ＭＳ 明朝"/>
      <w:color w:val="000000" w:themeColor="text1"/>
      <w:szCs w:val="21"/>
    </w:rPr>
  </w:style>
  <w:style w:type="character" w:customStyle="1" w:styleId="a7">
    <w:name w:val="図表 (文字)"/>
    <w:basedOn w:val="a0"/>
    <w:link w:val="a6"/>
    <w:rsid w:val="008E649D"/>
    <w:rPr>
      <w:rFonts w:ascii="HGSｺﾞｼｯｸM" w:eastAsia="HGSｺﾞｼｯｸM" w:hAnsi="HG丸ｺﾞｼｯｸM-PRO" w:cs="ＭＳ 明朝"/>
      <w:color w:val="000000" w:themeColor="text1"/>
      <w:szCs w:val="21"/>
    </w:rPr>
  </w:style>
  <w:style w:type="paragraph" w:customStyle="1" w:styleId="a8">
    <w:name w:val="計画書本文"/>
    <w:basedOn w:val="a"/>
    <w:link w:val="a9"/>
    <w:qFormat/>
    <w:rsid w:val="00807F66"/>
    <w:pPr>
      <w:widowControl/>
      <w:ind w:firstLineChars="200" w:firstLine="420"/>
    </w:pPr>
    <w:rPr>
      <w:rFonts w:ascii="ＭＳ 明朝" w:eastAsia="ＭＳ 明朝" w:hAnsi="ＭＳ 明朝" w:cs="ＭＳ ゴシック"/>
      <w:color w:val="000000" w:themeColor="text1"/>
      <w:szCs w:val="21"/>
    </w:rPr>
  </w:style>
  <w:style w:type="character" w:customStyle="1" w:styleId="a9">
    <w:name w:val="計画書本文 (文字)"/>
    <w:basedOn w:val="a0"/>
    <w:link w:val="a8"/>
    <w:rsid w:val="00807F66"/>
    <w:rPr>
      <w:rFonts w:ascii="ＭＳ 明朝" w:eastAsia="ＭＳ 明朝" w:hAnsi="ＭＳ 明朝" w:cs="ＭＳ ゴシック"/>
      <w:color w:val="000000" w:themeColor="text1"/>
      <w:szCs w:val="21"/>
    </w:rPr>
  </w:style>
  <w:style w:type="character" w:customStyle="1" w:styleId="30">
    <w:name w:val="見出し 3 (文字)"/>
    <w:basedOn w:val="a0"/>
    <w:link w:val="3"/>
    <w:uiPriority w:val="9"/>
    <w:rsid w:val="00807F66"/>
    <w:rPr>
      <w:rFonts w:ascii="HGSｺﾞｼｯｸM" w:eastAsia="HGSｺﾞｼｯｸM" w:hAnsi="HG丸ｺﾞｼｯｸM-PRO" w:cs="ＭＳ 明朝"/>
      <w:szCs w:val="21"/>
    </w:rPr>
  </w:style>
  <w:style w:type="table" w:styleId="aa">
    <w:name w:val="Table Grid"/>
    <w:basedOn w:val="a1"/>
    <w:uiPriority w:val="39"/>
    <w:rsid w:val="007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4E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4EF6"/>
  </w:style>
  <w:style w:type="character" w:customStyle="1" w:styleId="12">
    <w:name w:val="未解決のメンション1"/>
    <w:basedOn w:val="a0"/>
    <w:uiPriority w:val="99"/>
    <w:semiHidden/>
    <w:unhideWhenUsed/>
    <w:rsid w:val="003A7D8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9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2A8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E1C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E1C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E1C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C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1C9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37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notes" Target="footnotes.xml"/>
<Relationship Id="rId3" Type="http://schemas.openxmlformats.org/officeDocument/2006/relationships/customXml" Target="../customXml/item3.xml"/>
<Relationship Id="rId7" Type="http://schemas.openxmlformats.org/officeDocument/2006/relationships/webSettings" Target="webSettings.xml"/>
<Relationship Id="rId12" Type="http://schemas.openxmlformats.org/officeDocument/2006/relationships/theme" Target="theme/theme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ettings" Target="settings.xml"/>
<Relationship Id="rId11" Type="http://schemas.openxmlformats.org/officeDocument/2006/relationships/fontTable" Target="fontTable.xml"/>
<Relationship Id="rId5" Type="http://schemas.openxmlformats.org/officeDocument/2006/relationships/styles" Target="styles.xml"/>
<Relationship Id="rId10" Type="http://schemas.openxmlformats.org/officeDocument/2006/relationships/footer" Target="footer1.xml"/>
<Relationship Id="rId4" Type="http://schemas.openxmlformats.org/officeDocument/2006/relationships/customXml" Target="../customXml/item4.xml"/>
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4F43D5B8A38944906DFFCAFDB6B5ED" ma:contentTypeVersion="8" ma:contentTypeDescription="新しいドキュメントを作成します。" ma:contentTypeScope="" ma:versionID="cdb69b948cbd2cc88ba4d67a9f8113f6">
  <xsd:schema xmlns:xsd="http://www.w3.org/2001/XMLSchema" xmlns:xs="http://www.w3.org/2001/XMLSchema" xmlns:p="http://schemas.microsoft.com/office/2006/metadata/properties" xmlns:ns2="e718bd9d-f133-4b49-8d67-10ac1a7974c9" targetNamespace="http://schemas.microsoft.com/office/2006/metadata/properties" ma:root="true" ma:fieldsID="5b2a0cadbea909bf156a3e23784f4b15" ns2:_="">
    <xsd:import namespace="e718bd9d-f133-4b49-8d67-10ac1a797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bd9d-f133-4b49-8d67-10ac1a797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9352-C92A-4EF3-9AA2-67A60BAC5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bd9d-f133-4b49-8d67-10ac1a797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FE42C-4BCA-49F7-965A-105FE517BEA8}">
  <ds:schemaRefs>
    <ds:schemaRef ds:uri="http://www.w3.org/XML/1998/namespace"/>
    <ds:schemaRef ds:uri="http://schemas.microsoft.com/office/infopath/2007/PartnerControls"/>
    <ds:schemaRef ds:uri="http://purl.org/dc/terms/"/>
    <ds:schemaRef ds:uri="e718bd9d-f133-4b49-8d67-10ac1a7974c9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C74DC8-41EC-4A57-980C-E04FCAC33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1E3A-85E7-4BF4-93D9-0F1C858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 有加</dc:creator>
  <cp:keywords/>
  <dc:description/>
  <cp:lastModifiedBy>OGI19L285</cp:lastModifiedBy>
  <cp:revision>8</cp:revision>
  <cp:lastPrinted>2021-03-03T00:59:00Z</cp:lastPrinted>
  <dcterms:created xsi:type="dcterms:W3CDTF">2021-02-12T06:06:00Z</dcterms:created>
  <dcterms:modified xsi:type="dcterms:W3CDTF">2021-03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43D5B8A38944906DFFCAFDB6B5ED</vt:lpwstr>
  </property>
</Properties>
</file>